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EF" w:rsidRPr="00BB3AEF" w:rsidRDefault="006803FD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>Подається</w:t>
      </w:r>
      <w:r w:rsidR="00BB3AEF" w:rsidRPr="00BB3AEF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у двох примірниках</w:t>
      </w:r>
    </w:p>
    <w:p w:rsidR="00BB3AEF" w:rsidRPr="00BB3AEF" w:rsidRDefault="00BB3AEF" w:rsidP="00BB3AEF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даток 5 </w:t>
      </w:r>
    </w:p>
    <w:p w:rsidR="00BB3AEF" w:rsidRPr="00BB3AEF" w:rsidRDefault="00BB3AEF" w:rsidP="00BB3AEF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до Ліцензійних умов</w:t>
      </w:r>
    </w:p>
    <w:p w:rsidR="00BB3AEF" w:rsidRDefault="00BB3AEF" w:rsidP="00BB3AEF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B3AEF" w:rsidRPr="00BB3AEF" w:rsidRDefault="00BB3AEF" w:rsidP="00BB3AEF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BB3A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ОПИС</w:t>
      </w:r>
    </w:p>
    <w:p w:rsidR="00BB3AEF" w:rsidRPr="00BB3AEF" w:rsidRDefault="00BB3AEF" w:rsidP="00BB3AEF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BB3A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документів, що додаються до заяви</w:t>
      </w:r>
    </w:p>
    <w:p w:rsidR="00BB3AEF" w:rsidRP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про __________________________________________________________________________</w:t>
      </w:r>
    </w:p>
    <w:p w:rsidR="00BB3AEF" w:rsidRP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BB3AE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(видачу</w:t>
      </w:r>
      <w:r w:rsidR="0007203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</w:t>
      </w:r>
      <w:r w:rsidR="00765B0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розширення</w:t>
      </w:r>
      <w:r w:rsidR="0007203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)</w:t>
      </w:r>
      <w:r w:rsidR="00765B0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ліцензії</w:t>
      </w:r>
      <w:r w:rsidRPr="00BB3AE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)</w:t>
      </w:r>
    </w:p>
    <w:p w:rsid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B3AEF" w:rsidRPr="00F97471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на право провадження господарської діяльності з</w:t>
      </w:r>
      <w:r w:rsidRPr="00F9747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____________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_____________________________</w:t>
      </w:r>
    </w:p>
    <w:p w:rsidR="00BB3AEF" w:rsidRPr="00F97471" w:rsidRDefault="00BB3AEF" w:rsidP="00BB3AE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F9747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_____________________________</w:t>
      </w:r>
    </w:p>
    <w:p w:rsidR="00BB3AEF" w:rsidRPr="00BB3AEF" w:rsidRDefault="00BB3AEF" w:rsidP="00BB3AEF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BB3AE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(вид діяльності відповідно до пункту 4 Ліцензійних умов</w:t>
      </w:r>
    </w:p>
    <w:p w:rsidR="00BB3AEF" w:rsidRPr="00F97471" w:rsidRDefault="00BB3AEF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_______________</w:t>
      </w:r>
      <w:r w:rsidRPr="00F9747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__________________________________________________________________________________</w:t>
      </w:r>
    </w:p>
    <w:p w:rsidR="00BB3AEF" w:rsidRPr="00BB3AEF" w:rsidRDefault="00BB3AEF" w:rsidP="00BB3AEF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BB3AE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провадження господарської діяльності з перевезення пасажирів, небезпечних вантажів та небезпечних</w:t>
      </w:r>
    </w:p>
    <w:p w:rsidR="00BB3AEF" w:rsidRDefault="00BB3AEF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F9747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_____________________________</w:t>
      </w:r>
    </w:p>
    <w:p w:rsidR="00BB3AEF" w:rsidRPr="00BB3AEF" w:rsidRDefault="00BB3AEF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BB3AE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відходів</w:t>
      </w:r>
      <w:bookmarkStart w:id="0" w:name="_GoBack"/>
      <w:bookmarkEnd w:id="0"/>
      <w:r w:rsidRPr="00BB3AE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, міжнародних перевезень пасажирів та вантажів автомобільним транспортом)</w:t>
      </w:r>
    </w:p>
    <w:p w:rsid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B3AEF" w:rsidRPr="00F97471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від</w:t>
      </w:r>
      <w:r w:rsidRPr="00F9747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_____________________________________________________________________________________</w:t>
      </w:r>
    </w:p>
    <w:p w:rsidR="00BB3AEF" w:rsidRPr="00BB3AEF" w:rsidRDefault="00BB3AEF" w:rsidP="00BB3AEF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BB3AE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(суб’єкт господарювання)</w:t>
      </w:r>
    </w:p>
    <w:p w:rsid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B3AEF" w:rsidRP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Дата і номер реєстрації заяви ___ ___________ 20__ р. № _________</w:t>
      </w:r>
    </w:p>
    <w:p w:rsidR="00BB3AEF" w:rsidRP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5528"/>
        <w:gridCol w:w="1276"/>
        <w:gridCol w:w="1265"/>
      </w:tblGrid>
      <w:tr w:rsidR="00BB3AEF" w:rsidRPr="00C045FF" w:rsidTr="00BB3AEF">
        <w:trPr>
          <w:trHeight w:val="54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BB3AEF" w:rsidRDefault="00BB3AEF" w:rsidP="00735496">
            <w:pPr>
              <w:spacing w:line="240" w:lineRule="auto"/>
              <w:ind w:left="100" w:hanging="20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B3A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№ п/п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BB3AEF" w:rsidRDefault="00BB3AEF" w:rsidP="00735496">
            <w:pPr>
              <w:spacing w:line="240" w:lineRule="auto"/>
              <w:ind w:left="100" w:firstLine="22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B3A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йменування доку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BB3AEF" w:rsidRDefault="00BB3AEF" w:rsidP="00735496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B3A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ількість аркушів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BB3AEF" w:rsidRDefault="00BB3AEF" w:rsidP="0073549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B3A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мітки</w:t>
            </w:r>
          </w:p>
        </w:tc>
      </w:tr>
      <w:tr w:rsidR="00BB3AEF" w:rsidRPr="00C045FF" w:rsidTr="00BB3AEF">
        <w:trPr>
          <w:trHeight w:val="36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C045FF" w:rsidRDefault="00BB3AEF" w:rsidP="00735496">
            <w:pPr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C045FF" w:rsidRDefault="00BB3AEF" w:rsidP="00735496">
            <w:pPr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C045FF" w:rsidRDefault="00BB3AEF" w:rsidP="00735496">
            <w:pPr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C045FF" w:rsidRDefault="00BB3AEF" w:rsidP="00735496">
            <w:pPr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B3AEF" w:rsidRPr="00C045FF" w:rsidTr="00BB3AEF">
        <w:trPr>
          <w:trHeight w:val="36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C045FF" w:rsidRDefault="00BB3AEF" w:rsidP="00735496">
            <w:pPr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C045FF" w:rsidRDefault="00BB3AEF" w:rsidP="00735496">
            <w:pPr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C045FF" w:rsidRDefault="00BB3AEF" w:rsidP="00735496">
            <w:pPr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3AEF" w:rsidRPr="00C045FF" w:rsidRDefault="00BB3AEF" w:rsidP="00735496">
            <w:pPr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ru-RU"/>
        </w:rPr>
      </w:pPr>
    </w:p>
    <w:p w:rsidR="00BB3AEF" w:rsidRDefault="00BB3AEF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____________________________                          __________________                                __________________</w:t>
      </w:r>
    </w:p>
    <w:p w:rsidR="00BB3AEF" w:rsidRDefault="00BB3AEF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(найменування посади керівника                                 (підпис)                   </w:t>
      </w:r>
      <w:r w:rsidR="005E2D5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                           (прозвищ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, ініціали)</w:t>
      </w:r>
    </w:p>
    <w:p w:rsidR="00BB3AEF" w:rsidRDefault="00BB3AEF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cуб</w:t>
      </w:r>
      <w:r w:rsidRPr="00F9747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єкта господарювання)</w:t>
      </w:r>
    </w:p>
    <w:p w:rsidR="00BB3AEF" w:rsidRPr="00F97471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ru-RU"/>
        </w:rPr>
      </w:pPr>
    </w:p>
    <w:p w:rsidR="00BB3AEF" w:rsidRPr="00BB3AEF" w:rsidRDefault="00BB3AEF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Прийняв______________________________________________ документів (цифрами і словами)</w:t>
      </w:r>
    </w:p>
    <w:p w:rsidR="00BB3AEF" w:rsidRDefault="00BB3AEF" w:rsidP="00BB3AE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B3AEF" w:rsidRPr="00BB3AEF" w:rsidRDefault="00BB3AEF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___ ______________ 20___ р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2600"/>
        <w:gridCol w:w="3100"/>
      </w:tblGrid>
      <w:tr w:rsidR="00BB3AEF" w:rsidRPr="00F97471" w:rsidTr="00735496">
        <w:trPr>
          <w:trHeight w:val="12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AEF" w:rsidRDefault="00BB3AEF" w:rsidP="00BB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BB3AEF" w:rsidRPr="00F97471" w:rsidRDefault="00BB3AEF" w:rsidP="00BB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______</w:t>
            </w:r>
          </w:p>
          <w:p w:rsidR="00BB3AEF" w:rsidRPr="00F97471" w:rsidRDefault="00BB3AEF" w:rsidP="00BB3AE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(найменування посади особи, яка</w:t>
            </w:r>
          </w:p>
          <w:p w:rsidR="00BB3AEF" w:rsidRPr="00F97471" w:rsidRDefault="00BB3AEF" w:rsidP="00BB3AEF">
            <w:pPr>
              <w:spacing w:after="0" w:line="240" w:lineRule="auto"/>
              <w:ind w:left="102" w:firstLine="7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йняла заяву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AEF" w:rsidRDefault="00BB3AEF" w:rsidP="00BB3AEF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BB3AEF" w:rsidRPr="00F97471" w:rsidRDefault="00BB3AEF" w:rsidP="00BB3AEF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________________</w:t>
            </w:r>
          </w:p>
          <w:p w:rsidR="00BB3AEF" w:rsidRPr="00F97471" w:rsidRDefault="00BB3AEF" w:rsidP="00BB3AEF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(підпис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AEF" w:rsidRDefault="00BB3AEF" w:rsidP="00BB3AEF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BB3AEF" w:rsidRPr="00F97471" w:rsidRDefault="00BB3AEF" w:rsidP="00BB3AEF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_____________________</w:t>
            </w:r>
          </w:p>
          <w:p w:rsidR="00BB3AEF" w:rsidRPr="00F97471" w:rsidRDefault="00BB3AEF" w:rsidP="00BB3AEF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(</w:t>
            </w:r>
            <w:r w:rsidR="005E2D5C"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озвище</w:t>
            </w: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ініціали)</w:t>
            </w:r>
          </w:p>
        </w:tc>
      </w:tr>
    </w:tbl>
    <w:p w:rsid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B3AEF" w:rsidRPr="00BB3AEF" w:rsidRDefault="00BB3AEF" w:rsidP="00BB3A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Копію опису отримав</w:t>
      </w:r>
    </w:p>
    <w:p w:rsidR="00BB3AEF" w:rsidRPr="00BB3AEF" w:rsidRDefault="00BB3AEF" w:rsidP="00BB3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BB3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___ _____________ 20___ р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2600"/>
        <w:gridCol w:w="3100"/>
      </w:tblGrid>
      <w:tr w:rsidR="00BB3AEF" w:rsidRPr="00F97471" w:rsidTr="00735496">
        <w:trPr>
          <w:trHeight w:val="12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AEF" w:rsidRPr="00F97471" w:rsidRDefault="00BB3AEF" w:rsidP="0073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___</w:t>
            </w:r>
          </w:p>
          <w:p w:rsidR="00BB3AEF" w:rsidRPr="00F97471" w:rsidRDefault="00BB3AEF" w:rsidP="00735496">
            <w:pPr>
              <w:spacing w:after="0" w:line="240" w:lineRule="auto"/>
              <w:ind w:left="100" w:firstLine="7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( посади</w:t>
            </w: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AEF" w:rsidRPr="00F97471" w:rsidRDefault="00BB3AEF" w:rsidP="00735496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________________</w:t>
            </w:r>
          </w:p>
          <w:p w:rsidR="00BB3AEF" w:rsidRPr="00F97471" w:rsidRDefault="00BB3AEF" w:rsidP="00735496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(підпис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3AEF" w:rsidRPr="00F97471" w:rsidRDefault="00BB3AEF" w:rsidP="00735496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_____________________</w:t>
            </w:r>
          </w:p>
          <w:p w:rsidR="00BB3AEF" w:rsidRPr="00F97471" w:rsidRDefault="00BB3AEF" w:rsidP="00735496">
            <w:pPr>
              <w:spacing w:after="0" w:line="240" w:lineRule="auto"/>
              <w:ind w:left="100" w:firstLine="7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(</w:t>
            </w:r>
            <w:r w:rsidR="005E2D5C"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озвище</w:t>
            </w:r>
            <w:r w:rsidRPr="00F974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ініціали)</w:t>
            </w:r>
          </w:p>
        </w:tc>
      </w:tr>
    </w:tbl>
    <w:p w:rsidR="0018299F" w:rsidRPr="00DB0F70" w:rsidRDefault="00DB0F70" w:rsidP="00DB0F70">
      <w:pPr>
        <w:jc w:val="center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sectPr w:rsidR="0018299F" w:rsidRPr="00DB0F70" w:rsidSect="005035EB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C5" w:rsidRDefault="009373C5">
      <w:pPr>
        <w:spacing w:after="0" w:line="240" w:lineRule="auto"/>
      </w:pPr>
      <w:r>
        <w:separator/>
      </w:r>
    </w:p>
  </w:endnote>
  <w:endnote w:type="continuationSeparator" w:id="0">
    <w:p w:rsidR="009373C5" w:rsidRDefault="0093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C5" w:rsidRDefault="009373C5">
      <w:pPr>
        <w:spacing w:after="0" w:line="240" w:lineRule="auto"/>
      </w:pPr>
      <w:r>
        <w:separator/>
      </w:r>
    </w:p>
  </w:footnote>
  <w:footnote w:type="continuationSeparator" w:id="0">
    <w:p w:rsidR="009373C5" w:rsidRDefault="0093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38306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35EB" w:rsidRPr="005035EB" w:rsidRDefault="00BB3AE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35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35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35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B3AEF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5035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5035EB" w:rsidRPr="005035EB" w:rsidRDefault="00BB3AEF" w:rsidP="005035EB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35EB">
          <w:rPr>
            <w:rFonts w:ascii="Times New Roman" w:hAnsi="Times New Roman" w:cs="Times New Roman"/>
            <w:sz w:val="20"/>
            <w:szCs w:val="20"/>
          </w:rPr>
          <w:t>Продовження додатка 1</w:t>
        </w:r>
      </w:p>
    </w:sdtContent>
  </w:sdt>
  <w:p w:rsidR="005035EB" w:rsidRDefault="009373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D1"/>
    <w:rsid w:val="00072034"/>
    <w:rsid w:val="0018299F"/>
    <w:rsid w:val="004F0378"/>
    <w:rsid w:val="005E2D5C"/>
    <w:rsid w:val="0067370A"/>
    <w:rsid w:val="006803FD"/>
    <w:rsid w:val="00765B0F"/>
    <w:rsid w:val="008840FC"/>
    <w:rsid w:val="00891AD1"/>
    <w:rsid w:val="009373C5"/>
    <w:rsid w:val="009E139C"/>
    <w:rsid w:val="00BB3AEF"/>
    <w:rsid w:val="00DB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C598"/>
  <w15:chartTrackingRefBased/>
  <w15:docId w15:val="{3DBBF667-7C0B-43C3-BE47-7E2966CE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EF"/>
    <w:pPr>
      <w:spacing w:after="200" w:line="276" w:lineRule="auto"/>
    </w:pPr>
    <w:rPr>
      <w:rFonts w:ascii="Calibri" w:eastAsia="Calibri" w:hAnsi="Calibri" w:cs="Calibri"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AEF"/>
    <w:rPr>
      <w:rFonts w:ascii="Calibri" w:eastAsia="Calibri" w:hAnsi="Calibri" w:cs="Calibri"/>
      <w:color w:val="00000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B3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EF"/>
    <w:rPr>
      <w:rFonts w:ascii="Segoe UI" w:eastAsia="Calibri" w:hAnsi="Segoe UI" w:cs="Segoe UI"/>
      <w:color w:val="000000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A316-905C-4A64-AC87-924903B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6</Words>
  <Characters>677</Characters>
  <Application>Microsoft Office Word</Application>
  <DocSecurity>0</DocSecurity>
  <Lines>5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lka</cp:lastModifiedBy>
  <cp:revision>8</cp:revision>
  <cp:lastPrinted>2018-09-19T08:02:00Z</cp:lastPrinted>
  <dcterms:created xsi:type="dcterms:W3CDTF">2017-12-04T13:17:00Z</dcterms:created>
  <dcterms:modified xsi:type="dcterms:W3CDTF">2019-11-29T10:04:00Z</dcterms:modified>
</cp:coreProperties>
</file>